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2 16 40 vom 12. Dezember 2017</w:t>
      </w:r>
    </w:p>
    <w:p>
      <w:r>
        <w:t>VS Kantonsgericht, 2017-12-12, DE</w:t>
      </w:r>
    </w:p>
    <w:p>
      <w:r>
        <w:rPr>
          <w:b/>
        </w:rPr>
        <w:t xml:space="preserve">Quelle: </w:t>
      </w:r>
      <w:r>
        <w:t>https://mcp.opencaselaw.ch/entscheid/vs_gerichte_TCVS_C2_16_40</w:t>
      </w:r>
    </w:p>
    <w:p>
      <w:r>
        <w:t>FR: VS_GERICHTE TCVS C2 16 40 du 12 décembre 2017</w:t>
      </w:r>
    </w:p>
    <w:p>
      <w:r>
        <w:t>IT: VS_GERICHTE TCVS C2 16 40 del 12 dicembre 2017</w:t>
      </w:r>
    </w:p>
    <w:p>
      <w:pPr>
        <w:pStyle w:val="Heading2"/>
      </w:pPr>
      <w:r>
        <w:t>Regeste</w:t>
      </w:r>
    </w:p>
    <w:p>
      <w:r>
        <w:t>Par arrêt du 12 décembre 2017 (2C _280/2017), le Tribunal fédéral a rejeté le recours en matière civile interjeté par X _________contre ce jugement. C2 16 40 JUGEMENT DU 2 FÉVRIER 2017 Tribunal cantonal du Valais Autorité cantonale de su</w:t>
      </w:r>
    </w:p>
    <w:p>
      <w:pPr>
        <w:pStyle w:val="Heading2"/>
      </w:pPr>
      <w:r>
        <w:t>Volltext</w:t>
      </w:r>
    </w:p>
    <w:p>
      <w:r>
        <w:t>Wallis Kantonsgericht 02.02.2017 TCVS C2 16 40 Valais Tribunal cantonal 02.02.2017 TCVS C2 16 40 Vallese Kantonsgericht 02.02.2017 TCVS C2 16 40</w:t>
      </w:r>
    </w:p>
    <w:p>
      <w:r>
        <w:t>Par arrêt du 12 décembre 2017 (2C _280/2017), le Tribunal fédéral a rejeté le recours en matière civile interjeté par X _________contre ce jugement. C2 16 40 JUGEMENT DU 2 FÉVRIER 2017 Tribunal cantonal du Valais Autorité cantonale de s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